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951371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25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B2560F" w:rsidRPr="00951371" w:rsidRDefault="008D137C" w:rsidP="00951371">
      <w:pPr>
        <w:pStyle w:val="western"/>
        <w:ind w:firstLine="851"/>
        <w:rPr>
          <w:sz w:val="24"/>
          <w:szCs w:val="24"/>
        </w:rPr>
      </w:pPr>
      <w:r w:rsidRPr="00951371">
        <w:t>No dia</w:t>
      </w:r>
      <w:r w:rsidR="00951371" w:rsidRPr="00951371">
        <w:t xml:space="preserve"> dez</w:t>
      </w:r>
      <w:r w:rsidR="00C865F5" w:rsidRPr="00951371">
        <w:t xml:space="preserve">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C865F5" w:rsidRPr="00951371">
        <w:t xml:space="preserve"> junho</w:t>
      </w:r>
      <w:r w:rsidR="00507153" w:rsidRPr="00951371">
        <w:t xml:space="preserve"> do ano de dois mil e vinte quadro</w:t>
      </w:r>
      <w:r w:rsidRPr="00951371">
        <w:t xml:space="preserve">, </w:t>
      </w:r>
      <w:proofErr w:type="gramStart"/>
      <w:r w:rsidRPr="00951371">
        <w:t>às</w:t>
      </w:r>
      <w:r w:rsidR="009C1BDF" w:rsidRPr="00951371">
        <w:t xml:space="preserve">  </w:t>
      </w:r>
      <w:r w:rsidR="00C865F5" w:rsidRPr="00951371">
        <w:t>dezesseis</w:t>
      </w:r>
      <w:proofErr w:type="gramEnd"/>
      <w:r w:rsidR="00C865F5" w:rsidRPr="00951371">
        <w:t xml:space="preserve"> e  horas, e quarenta e dois </w:t>
      </w:r>
      <w:proofErr w:type="spellStart"/>
      <w:r w:rsidR="00C865F5" w:rsidRPr="00951371">
        <w:t>munuto</w:t>
      </w:r>
      <w:proofErr w:type="spellEnd"/>
      <w:r w:rsidR="00C865F5" w:rsidRPr="00951371">
        <w:t xml:space="preserve">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-</w:t>
      </w:r>
      <w:r w:rsidR="009A0419" w:rsidRPr="00951371">
        <w:t>– 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951371">
        <w:t>”</w:t>
      </w:r>
      <w:r w:rsidR="00951371" w:rsidRPr="00951371">
        <w:rPr>
          <w:rFonts w:ascii="Times New Roman" w:hAnsi="Times New Roman" w:cs="Times New Roman"/>
          <w:sz w:val="24"/>
          <w:szCs w:val="24"/>
        </w:rPr>
        <w:t xml:space="preserve"> </w:t>
      </w:r>
      <w:r w:rsidR="00951371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Leitura do </w:t>
      </w:r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20/2024, de 24 de </w:t>
      </w:r>
      <w:proofErr w:type="gramStart"/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951371" w:rsidRPr="00951371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RECONHECER DÍVIDA COM A EMPRESA H.S.R. SERVIÇOS MÉDICOS EIRELI – CNPJ: 41.941.752/0001-34”</w:t>
      </w:r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21/2024, de 29 de Maio de 2024, </w:t>
      </w:r>
      <w:r w:rsidR="00951371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SUPERÁVIT FINANCEIRO, E DÁ OUTRAS PROVIDÊNCIAS”.</w:t>
      </w:r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 3222/2024, de 29 de </w:t>
      </w:r>
      <w:proofErr w:type="gramStart"/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Maio</w:t>
      </w:r>
      <w:proofErr w:type="gramEnd"/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de 2024, </w:t>
      </w:r>
      <w:r w:rsidR="00951371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ESPECIAL - POR SUPERÁVIT FINANCEIRO, E DÁ OUTRAS PROVIDÊNCIAS”</w:t>
      </w:r>
      <w:r w:rsidR="00951371" w:rsidRP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Projeto de Lei Nº 3223/2024, de 06 de Junho de 2024,</w:t>
      </w:r>
      <w:r w:rsidR="00951371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ADICIONAL SUPLEMENTAR - POR EXCESSO DE ARRECADAÇÃO E DÁ OUTRAS PROVIDÊNCIAS”. </w:t>
      </w:r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Projeto de Lei Nº 3223/2024, de 06 de </w:t>
      </w:r>
      <w:proofErr w:type="gramStart"/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>Junho</w:t>
      </w:r>
      <w:proofErr w:type="gramEnd"/>
      <w:r w:rsidR="00951371">
        <w:rPr>
          <w:rFonts w:ascii="Carlito" w:hAnsi="Carlito" w:cs="Carlito"/>
          <w:b/>
          <w:bCs/>
          <w:color w:val="000000"/>
          <w:sz w:val="24"/>
          <w:szCs w:val="24"/>
          <w:u w:val="single"/>
        </w:rPr>
        <w:t xml:space="preserve"> de 2024,</w:t>
      </w:r>
      <w:r w:rsidR="00951371">
        <w:rPr>
          <w:rFonts w:ascii="Carlito" w:hAnsi="Carlito" w:cs="Carlito"/>
          <w:i/>
          <w:iCs/>
          <w:color w:val="000000"/>
          <w:sz w:val="24"/>
          <w:szCs w:val="24"/>
        </w:rPr>
        <w:t xml:space="preserve"> que “AUTORIZA O PODER EXECUTIVO A ABRIR NO ORÇAMENTO VIGENTE, CRÉDITO ADICIONAL SUPLEMENTAR - POR EXCESSO DE ARRECADAÇÃO E DÁ OUTRAS PROVIDÊNCIAS”. </w:t>
      </w:r>
      <w:proofErr w:type="gramStart"/>
      <w:r>
        <w:t>e</w:t>
      </w:r>
      <w:proofErr w:type="gramEnd"/>
      <w:r>
        <w:t xml:space="preserve"> dado </w:t>
      </w:r>
      <w:r w:rsidRPr="00951371">
        <w:rPr>
          <w:sz w:val="24"/>
          <w:szCs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  <w:szCs w:val="24"/>
        </w:rPr>
        <w:t>“</w:t>
      </w:r>
      <w:r w:rsidRPr="00951371">
        <w:rPr>
          <w:rFonts w:eastAsia="MS Mincho"/>
          <w:bCs/>
          <w:sz w:val="24"/>
          <w:szCs w:val="24"/>
        </w:rPr>
        <w:t>Sendo unificado o parecer com as Comissões Permanente de</w:t>
      </w:r>
      <w:r w:rsidRPr="00951371">
        <w:rPr>
          <w:sz w:val="24"/>
          <w:szCs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  <w:szCs w:val="24"/>
        </w:rPr>
        <w:t>uro P</w:t>
      </w:r>
      <w:r w:rsidR="00951371">
        <w:rPr>
          <w:sz w:val="24"/>
          <w:szCs w:val="24"/>
        </w:rPr>
        <w:t xml:space="preserve">reto do Oeste – RO, no dia </w:t>
      </w:r>
      <w:proofErr w:type="gramStart"/>
      <w:r w:rsidR="00951371">
        <w:rPr>
          <w:sz w:val="24"/>
          <w:szCs w:val="24"/>
        </w:rPr>
        <w:t>dez</w:t>
      </w:r>
      <w:bookmarkStart w:id="0" w:name="_GoBack"/>
      <w:bookmarkEnd w:id="0"/>
      <w:r w:rsidR="00C865F5" w:rsidRPr="00951371">
        <w:rPr>
          <w:sz w:val="24"/>
          <w:szCs w:val="24"/>
        </w:rPr>
        <w:t xml:space="preserve"> </w:t>
      </w:r>
      <w:r w:rsidR="004A0045" w:rsidRPr="00951371">
        <w:rPr>
          <w:sz w:val="24"/>
          <w:szCs w:val="24"/>
        </w:rPr>
        <w:t xml:space="preserve"> </w:t>
      </w:r>
      <w:r w:rsidR="00C865F5" w:rsidRPr="00951371">
        <w:rPr>
          <w:sz w:val="24"/>
          <w:szCs w:val="24"/>
        </w:rPr>
        <w:t>do</w:t>
      </w:r>
      <w:proofErr w:type="gramEnd"/>
      <w:r w:rsidR="00C865F5" w:rsidRPr="00951371">
        <w:rPr>
          <w:sz w:val="24"/>
          <w:szCs w:val="24"/>
        </w:rPr>
        <w:t xml:space="preserve"> mês de junho</w:t>
      </w:r>
      <w:r w:rsidR="0045780B" w:rsidRPr="00951371">
        <w:rPr>
          <w:sz w:val="24"/>
          <w:szCs w:val="24"/>
        </w:rPr>
        <w:t xml:space="preserve"> </w:t>
      </w:r>
      <w:r w:rsidRPr="00951371">
        <w:rPr>
          <w:sz w:val="24"/>
          <w:szCs w:val="24"/>
        </w:rPr>
        <w:t xml:space="preserve"> do ano de do</w:t>
      </w:r>
      <w:r w:rsidR="0045780B" w:rsidRPr="00951371">
        <w:rPr>
          <w:sz w:val="24"/>
          <w:szCs w:val="24"/>
        </w:rPr>
        <w:t>is mil e vinte quadro</w:t>
      </w:r>
      <w:r w:rsidRPr="00951371">
        <w:rPr>
          <w:sz w:val="24"/>
          <w:szCs w:val="24"/>
        </w:rPr>
        <w:t>.</w:t>
      </w:r>
    </w:p>
    <w:p w:rsidR="00B2560F" w:rsidRDefault="00B2560F">
      <w:pPr>
        <w:pStyle w:val="NormalWeb"/>
        <w:spacing w:beforeAutospacing="1" w:after="0" w:line="240" w:lineRule="auto"/>
        <w:ind w:firstLine="567"/>
        <w:jc w:val="both"/>
      </w:pP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94" w:rsidRDefault="00622794">
      <w:pPr>
        <w:spacing w:line="240" w:lineRule="auto"/>
      </w:pPr>
      <w:r>
        <w:separator/>
      </w:r>
    </w:p>
  </w:endnote>
  <w:endnote w:type="continuationSeparator" w:id="0">
    <w:p w:rsidR="00622794" w:rsidRDefault="00622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94" w:rsidRDefault="00622794">
      <w:pPr>
        <w:spacing w:after="0"/>
      </w:pPr>
      <w:r>
        <w:separator/>
      </w:r>
    </w:p>
  </w:footnote>
  <w:footnote w:type="continuationSeparator" w:id="0">
    <w:p w:rsidR="00622794" w:rsidRDefault="00622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62279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2025243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64B4"/>
    <w:rsid w:val="00095369"/>
    <w:rsid w:val="0009608B"/>
    <w:rsid w:val="000A0A7D"/>
    <w:rsid w:val="000A723E"/>
    <w:rsid w:val="000C5872"/>
    <w:rsid w:val="000C7C1F"/>
    <w:rsid w:val="000D40E8"/>
    <w:rsid w:val="000E01F4"/>
    <w:rsid w:val="000E320A"/>
    <w:rsid w:val="000F258F"/>
    <w:rsid w:val="00100FEF"/>
    <w:rsid w:val="001033C0"/>
    <w:rsid w:val="00103F3C"/>
    <w:rsid w:val="00104C09"/>
    <w:rsid w:val="00132C42"/>
    <w:rsid w:val="00133279"/>
    <w:rsid w:val="001464EE"/>
    <w:rsid w:val="00160540"/>
    <w:rsid w:val="00160D41"/>
    <w:rsid w:val="001659EC"/>
    <w:rsid w:val="00170376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12F65"/>
    <w:rsid w:val="00622794"/>
    <w:rsid w:val="00626798"/>
    <w:rsid w:val="0066547F"/>
    <w:rsid w:val="00666938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F4F86"/>
    <w:rsid w:val="007F51E1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223B6"/>
    <w:rsid w:val="00941F00"/>
    <w:rsid w:val="00945811"/>
    <w:rsid w:val="00951371"/>
    <w:rsid w:val="009532CC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89C46-8E89-44C6-AD5E-65F261E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0</cp:revision>
  <cp:lastPrinted>2022-01-27T13:11:00Z</cp:lastPrinted>
  <dcterms:created xsi:type="dcterms:W3CDTF">2023-01-27T14:10:00Z</dcterms:created>
  <dcterms:modified xsi:type="dcterms:W3CDTF">2024-07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